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930E20">
        <w:rPr>
          <w:rFonts w:ascii="Arial" w:hAnsi="Arial" w:cs="Arial"/>
          <w:b/>
        </w:rPr>
        <w:t>N° 91</w:t>
      </w:r>
      <w:bookmarkStart w:id="0" w:name="_GoBack"/>
      <w:bookmarkEnd w:id="0"/>
    </w:p>
    <w:p w:rsidR="009C782C" w:rsidRPr="00173A7A" w:rsidRDefault="009C782C" w:rsidP="009C782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E064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</w:t>
      </w:r>
      <w:r w:rsidR="00E064FA">
        <w:rPr>
          <w:rFonts w:ascii="Arial" w:hAnsi="Arial" w:cs="Arial"/>
        </w:rPr>
        <w:t xml:space="preserve"> Marzo Del Año Dos Mil Veinticuatro</w:t>
      </w:r>
      <w:r w:rsidRPr="00173A7A">
        <w:rPr>
          <w:rFonts w:ascii="Arial" w:hAnsi="Arial" w:cs="Arial"/>
        </w:rPr>
        <w:t xml:space="preserve">, </w:t>
      </w:r>
    </w:p>
    <w:p w:rsidR="009C782C" w:rsidRPr="00B76DE7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173A7A" w:rsidRDefault="009C782C" w:rsidP="009C782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SOCIEDAD COOPERATIVA DE AHORRO Y MICROCREDITO DE R.L DE C.V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CALLE ORIENTE </w:t>
      </w:r>
      <w:r>
        <w:rPr>
          <w:rFonts w:ascii="Arial" w:hAnsi="Arial" w:cs="Arial"/>
        </w:rPr>
        <w:t xml:space="preserve">Representante Legal </w:t>
      </w:r>
      <w:r w:rsidR="009F4941">
        <w:rPr>
          <w:rFonts w:ascii="Arial" w:hAnsi="Arial" w:cs="Arial"/>
          <w:b/>
          <w:highlight w:val="black"/>
        </w:rPr>
        <w:t>XXXXXXXXXXXXX</w:t>
      </w:r>
      <w:r>
        <w:rPr>
          <w:rFonts w:ascii="Arial" w:hAnsi="Arial" w:cs="Arial"/>
          <w:b/>
        </w:rPr>
        <w:t xml:space="preserve"> 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E064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E064F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C782C" w:rsidRPr="00B76DE7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Default="009C782C" w:rsidP="009C782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9C782C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B76DE7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Default="009C782C" w:rsidP="009C782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C782C" w:rsidRPr="00025E50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Default="009C782C" w:rsidP="009C782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C782C" w:rsidRDefault="009C782C" w:rsidP="009C782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9C782C" w:rsidRPr="00173A7A" w:rsidTr="00F24FCD">
        <w:tc>
          <w:tcPr>
            <w:tcW w:w="6948" w:type="dxa"/>
          </w:tcPr>
          <w:p w:rsidR="009C782C" w:rsidRPr="00173A7A" w:rsidRDefault="009C782C" w:rsidP="00E064F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E064F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</w:p>
        </w:tc>
      </w:tr>
      <w:tr w:rsidR="009C782C" w:rsidRPr="00173A7A" w:rsidTr="00F24FCD">
        <w:tc>
          <w:tcPr>
            <w:tcW w:w="694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C782C" w:rsidRPr="00173A7A" w:rsidRDefault="009F4941" w:rsidP="00E064FA">
            <w:pPr>
              <w:rPr>
                <w:rFonts w:ascii="Arial" w:hAnsi="Arial" w:cs="Arial"/>
              </w:rPr>
            </w:pPr>
            <w:r w:rsidRPr="009F4941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9C782C" w:rsidRPr="00173A7A" w:rsidTr="00F24FCD">
        <w:tc>
          <w:tcPr>
            <w:tcW w:w="694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9C782C" w:rsidRPr="00173A7A" w:rsidTr="00F24FCD">
        <w:tc>
          <w:tcPr>
            <w:tcW w:w="6948" w:type="dxa"/>
          </w:tcPr>
          <w:p w:rsidR="009C782C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9C782C" w:rsidRPr="00173A7A" w:rsidTr="00F24FCD">
        <w:tc>
          <w:tcPr>
            <w:tcW w:w="694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C782C" w:rsidRPr="00173A7A" w:rsidRDefault="009F494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9C782C" w:rsidRPr="00173A7A" w:rsidTr="00F24FCD">
        <w:trPr>
          <w:trHeight w:val="90"/>
        </w:trPr>
        <w:tc>
          <w:tcPr>
            <w:tcW w:w="694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C782C" w:rsidRPr="00173A7A" w:rsidTr="00F24FCD">
        <w:trPr>
          <w:trHeight w:val="90"/>
        </w:trPr>
        <w:tc>
          <w:tcPr>
            <w:tcW w:w="694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C782C" w:rsidRPr="00A27492" w:rsidRDefault="009C782C" w:rsidP="009C782C">
      <w:pPr>
        <w:jc w:val="center"/>
        <w:rPr>
          <w:rFonts w:ascii="Arial" w:hAnsi="Arial" w:cs="Arial"/>
          <w:b/>
        </w:rPr>
      </w:pPr>
    </w:p>
    <w:p w:rsidR="009C782C" w:rsidRPr="00A27492" w:rsidRDefault="009C782C" w:rsidP="009C782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C782C" w:rsidRPr="00173A7A" w:rsidTr="00F24FCD">
        <w:tc>
          <w:tcPr>
            <w:tcW w:w="6828" w:type="dxa"/>
          </w:tcPr>
          <w:p w:rsidR="009C782C" w:rsidRPr="00173A7A" w:rsidRDefault="009C782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C782C" w:rsidRPr="00173A7A" w:rsidRDefault="009F4941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9C782C" w:rsidRPr="00173A7A" w:rsidTr="00F24FCD">
        <w:tc>
          <w:tcPr>
            <w:tcW w:w="6828" w:type="dxa"/>
          </w:tcPr>
          <w:p w:rsidR="009C782C" w:rsidRPr="00AC5A0E" w:rsidRDefault="009C782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9C782C" w:rsidRPr="00173A7A" w:rsidTr="00F24FCD">
        <w:tc>
          <w:tcPr>
            <w:tcW w:w="6828" w:type="dxa"/>
          </w:tcPr>
          <w:p w:rsidR="009C782C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9C782C" w:rsidRPr="00041CB3" w:rsidRDefault="009F4941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C782C" w:rsidRPr="00173A7A" w:rsidTr="00F24FCD">
        <w:tc>
          <w:tcPr>
            <w:tcW w:w="6828" w:type="dxa"/>
          </w:tcPr>
          <w:p w:rsidR="009C782C" w:rsidRDefault="009C782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9C782C" w:rsidRPr="00041CB3" w:rsidRDefault="009F4941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C782C" w:rsidRPr="00173A7A" w:rsidTr="00F24FCD">
        <w:tc>
          <w:tcPr>
            <w:tcW w:w="682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C782C" w:rsidRPr="00041CB3" w:rsidRDefault="009F4941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C782C" w:rsidRPr="00173A7A" w:rsidTr="00F24FCD">
        <w:trPr>
          <w:trHeight w:val="70"/>
        </w:trPr>
        <w:tc>
          <w:tcPr>
            <w:tcW w:w="6828" w:type="dxa"/>
          </w:tcPr>
          <w:p w:rsidR="009C782C" w:rsidRPr="00173A7A" w:rsidRDefault="009C782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C782C" w:rsidRDefault="009C782C" w:rsidP="00F24FCD">
            <w:pPr>
              <w:rPr>
                <w:rFonts w:ascii="Arial" w:hAnsi="Arial" w:cs="Arial"/>
              </w:rPr>
            </w:pPr>
          </w:p>
        </w:tc>
      </w:tr>
    </w:tbl>
    <w:p w:rsidR="009C782C" w:rsidRPr="00D70DD5" w:rsidRDefault="009C782C" w:rsidP="009C782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C782C" w:rsidRPr="00D70DD5" w:rsidRDefault="009C782C" w:rsidP="009C782C">
      <w:pPr>
        <w:rPr>
          <w:rFonts w:ascii="Arial" w:hAnsi="Arial" w:cs="Arial"/>
          <w:sz w:val="20"/>
          <w:szCs w:val="20"/>
        </w:rPr>
      </w:pPr>
    </w:p>
    <w:p w:rsidR="009C782C" w:rsidRPr="00173A7A" w:rsidRDefault="009C782C" w:rsidP="009C782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C782C" w:rsidRPr="00173A7A" w:rsidRDefault="00E064FA" w:rsidP="009C78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95713">
        <w:rPr>
          <w:rFonts w:ascii="Arial" w:hAnsi="Arial" w:cs="Arial"/>
        </w:rPr>
        <w:t>Jefe UATM</w:t>
      </w:r>
      <w:r w:rsidR="009C782C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</w:t>
      </w:r>
      <w:r w:rsidR="009C782C">
        <w:rPr>
          <w:rFonts w:ascii="Arial" w:hAnsi="Arial" w:cs="Arial"/>
        </w:rPr>
        <w:t xml:space="preserve">       Registrador de Catastro </w:t>
      </w:r>
    </w:p>
    <w:p w:rsidR="009C782C" w:rsidRPr="009E1B32" w:rsidRDefault="009C782C" w:rsidP="009C78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C782C" w:rsidRPr="00025E50" w:rsidRDefault="009C782C" w:rsidP="009C782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C782C" w:rsidRDefault="009C782C" w:rsidP="009C782C">
      <w:pPr>
        <w:rPr>
          <w:rFonts w:ascii="Arial" w:hAnsi="Arial" w:cs="Arial"/>
        </w:rPr>
      </w:pPr>
    </w:p>
    <w:p w:rsidR="009C782C" w:rsidRDefault="009C782C" w:rsidP="009C78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C782C" w:rsidRDefault="009C782C" w:rsidP="009C782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C782C" w:rsidRDefault="009C782C" w:rsidP="009C782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C782C" w:rsidRDefault="009C782C" w:rsidP="009C782C">
      <w:pPr>
        <w:jc w:val="right"/>
        <w:rPr>
          <w:rFonts w:ascii="Arial" w:hAnsi="Arial" w:cs="Arial"/>
        </w:rPr>
      </w:pPr>
    </w:p>
    <w:p w:rsidR="009C782C" w:rsidRDefault="009C782C" w:rsidP="009C78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C782C" w:rsidRPr="00B01AE3" w:rsidRDefault="009C782C" w:rsidP="009C782C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9C782C" w:rsidRDefault="00E064FA" w:rsidP="00E064F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</w:t>
      </w:r>
    </w:p>
    <w:p w:rsidR="00766E77" w:rsidRDefault="00766E77" w:rsidP="000E58C3">
      <w:pPr>
        <w:rPr>
          <w:rFonts w:ascii="Arial" w:hAnsi="Arial" w:cs="Arial"/>
          <w:b/>
        </w:rPr>
      </w:pPr>
    </w:p>
    <w:sectPr w:rsidR="00766E7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D1" w:rsidRDefault="00F94BD1" w:rsidP="000E58C3">
      <w:r>
        <w:separator/>
      </w:r>
    </w:p>
  </w:endnote>
  <w:endnote w:type="continuationSeparator" w:id="0">
    <w:p w:rsidR="00F94BD1" w:rsidRDefault="00F94BD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D1" w:rsidRDefault="00F94BD1" w:rsidP="000E58C3">
      <w:r>
        <w:separator/>
      </w:r>
    </w:p>
  </w:footnote>
  <w:footnote w:type="continuationSeparator" w:id="0">
    <w:p w:rsidR="00F94BD1" w:rsidRDefault="00F94BD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41CB3"/>
    <w:rsid w:val="000E58C3"/>
    <w:rsid w:val="00117E68"/>
    <w:rsid w:val="0025250E"/>
    <w:rsid w:val="00307158"/>
    <w:rsid w:val="003D0CD0"/>
    <w:rsid w:val="005C5013"/>
    <w:rsid w:val="00766E77"/>
    <w:rsid w:val="008C22C5"/>
    <w:rsid w:val="00930E20"/>
    <w:rsid w:val="009C782C"/>
    <w:rsid w:val="009F4941"/>
    <w:rsid w:val="00A95713"/>
    <w:rsid w:val="00AC2F07"/>
    <w:rsid w:val="00B03900"/>
    <w:rsid w:val="00BA3B94"/>
    <w:rsid w:val="00BA420D"/>
    <w:rsid w:val="00C657D7"/>
    <w:rsid w:val="00D57DA0"/>
    <w:rsid w:val="00E064FA"/>
    <w:rsid w:val="00EB2184"/>
    <w:rsid w:val="00F94BD1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5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1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4D4B-BE94-4F3B-B300-C04D6BB2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cp:lastPrinted>2024-03-01T14:32:00Z</cp:lastPrinted>
  <dcterms:created xsi:type="dcterms:W3CDTF">2023-10-12T16:49:00Z</dcterms:created>
  <dcterms:modified xsi:type="dcterms:W3CDTF">2024-05-15T14:25:00Z</dcterms:modified>
</cp:coreProperties>
</file>